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4241929F" w14:textId="3368CDEF" w:rsidR="00D01E89" w:rsidRPr="006E36F2" w:rsidRDefault="006E36F2" w:rsidP="006E36F2">
      <w:pPr>
        <w:ind w:right="488"/>
        <w:jc w:val="center"/>
        <w:rPr>
          <w:b/>
          <w:bCs/>
          <w:sz w:val="28"/>
          <w:szCs w:val="28"/>
        </w:rPr>
      </w:pPr>
      <w:r w:rsidRPr="006E36F2">
        <w:rPr>
          <w:b/>
          <w:bCs/>
          <w:sz w:val="28"/>
          <w:szCs w:val="28"/>
        </w:rPr>
        <w:t>ОТ 30 НОЯБРЯ 2022 ГОДА № 226-РА</w:t>
      </w:r>
    </w:p>
    <w:p w14:paraId="1E8683CA" w14:textId="297A8C90" w:rsidR="006E36F2" w:rsidRPr="006E36F2" w:rsidRDefault="006E36F2" w:rsidP="006E36F2">
      <w:pPr>
        <w:ind w:right="488"/>
        <w:jc w:val="center"/>
        <w:rPr>
          <w:b/>
          <w:bCs/>
          <w:sz w:val="28"/>
          <w:szCs w:val="28"/>
        </w:rPr>
      </w:pPr>
    </w:p>
    <w:p w14:paraId="5D6F4248" w14:textId="77777777" w:rsidR="006E36F2" w:rsidRPr="006E36F2" w:rsidRDefault="006E36F2" w:rsidP="006E36F2">
      <w:pPr>
        <w:ind w:right="488"/>
        <w:jc w:val="center"/>
        <w:rPr>
          <w:b/>
          <w:bCs/>
          <w:sz w:val="28"/>
          <w:szCs w:val="28"/>
        </w:rPr>
      </w:pPr>
    </w:p>
    <w:p w14:paraId="12B80FD9" w14:textId="2B8F2401" w:rsidR="00D01E89" w:rsidRPr="006E36F2" w:rsidRDefault="006E36F2" w:rsidP="006E36F2">
      <w:pPr>
        <w:ind w:right="488"/>
        <w:jc w:val="center"/>
        <w:rPr>
          <w:b/>
          <w:bCs/>
          <w:sz w:val="28"/>
          <w:szCs w:val="28"/>
        </w:rPr>
      </w:pPr>
      <w:r w:rsidRPr="006E36F2">
        <w:rPr>
          <w:b/>
          <w:bCs/>
          <w:sz w:val="28"/>
          <w:szCs w:val="28"/>
        </w:rPr>
        <w:t>ОБ УТВЕРЖДЕНИИ ПЛАНА МЕРОПРИЯТИЙ</w:t>
      </w:r>
    </w:p>
    <w:p w14:paraId="3A44BC3E" w14:textId="1912A895" w:rsidR="00D01E89" w:rsidRPr="006E36F2" w:rsidRDefault="006E36F2" w:rsidP="006E36F2">
      <w:pPr>
        <w:ind w:right="488"/>
        <w:jc w:val="center"/>
        <w:rPr>
          <w:b/>
          <w:bCs/>
          <w:sz w:val="28"/>
          <w:szCs w:val="28"/>
        </w:rPr>
      </w:pPr>
      <w:r w:rsidRPr="006E36F2">
        <w:rPr>
          <w:b/>
          <w:bCs/>
          <w:sz w:val="28"/>
          <w:szCs w:val="28"/>
        </w:rPr>
        <w:t>ПО УЛУЧШЕНИЮ УСЛОВИЙ И ОХРАНЫ ТРУДА</w:t>
      </w:r>
    </w:p>
    <w:p w14:paraId="79F66A24" w14:textId="798A0ABB" w:rsidR="00D01E89" w:rsidRPr="006E36F2" w:rsidRDefault="006E36F2" w:rsidP="006E36F2">
      <w:pPr>
        <w:ind w:right="488"/>
        <w:jc w:val="center"/>
        <w:rPr>
          <w:b/>
          <w:bCs/>
          <w:color w:val="FF0000"/>
          <w:sz w:val="28"/>
          <w:szCs w:val="28"/>
        </w:rPr>
      </w:pPr>
      <w:r w:rsidRPr="006E36F2">
        <w:rPr>
          <w:b/>
          <w:bCs/>
          <w:sz w:val="28"/>
          <w:szCs w:val="28"/>
        </w:rPr>
        <w:t>В ШЕЛЕХОВСКОМ РАЙОНЕ</w:t>
      </w:r>
      <w:r w:rsidRPr="006E36F2">
        <w:rPr>
          <w:b/>
          <w:bCs/>
          <w:color w:val="FF0000"/>
          <w:sz w:val="28"/>
          <w:szCs w:val="28"/>
        </w:rPr>
        <w:t xml:space="preserve"> </w:t>
      </w:r>
      <w:r w:rsidRPr="006E36F2">
        <w:rPr>
          <w:b/>
          <w:bCs/>
          <w:sz w:val="28"/>
          <w:szCs w:val="28"/>
        </w:rPr>
        <w:t>НА 2023-2025 ГОДЫ</w:t>
      </w:r>
    </w:p>
    <w:p w14:paraId="7D52DC30" w14:textId="104EB96C" w:rsidR="00D01E89" w:rsidRDefault="00D01E89" w:rsidP="00D01E89">
      <w:pPr>
        <w:ind w:right="488"/>
        <w:jc w:val="both"/>
        <w:rPr>
          <w:sz w:val="28"/>
          <w:szCs w:val="28"/>
        </w:rPr>
      </w:pPr>
    </w:p>
    <w:p w14:paraId="372C21FA" w14:textId="77777777" w:rsidR="006E36F2" w:rsidRDefault="006E36F2" w:rsidP="00D01E89">
      <w:pPr>
        <w:ind w:right="488"/>
        <w:jc w:val="both"/>
        <w:rPr>
          <w:sz w:val="28"/>
          <w:szCs w:val="28"/>
        </w:rPr>
      </w:pPr>
    </w:p>
    <w:p w14:paraId="6ED61A0A" w14:textId="5A953A4D" w:rsidR="00D01E89" w:rsidRDefault="00D01E89" w:rsidP="00D01E89">
      <w:pPr>
        <w:tabs>
          <w:tab w:val="left" w:pos="720"/>
        </w:tabs>
        <w:ind w:right="-8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В целях реализации системы управления охраной труда в Шелеховском районе, снижения показателей производственного травматизма и профессиональной заболеваемости в организациях Шелеховского района,  в соответствии со статьей 210 Трудового кодекса Р</w:t>
      </w:r>
      <w:r w:rsidR="009845FF">
        <w:rPr>
          <w:sz w:val="28"/>
          <w:szCs w:val="28"/>
        </w:rPr>
        <w:t>оссийской Федерации, статьями 6, 8</w:t>
      </w:r>
      <w:r>
        <w:rPr>
          <w:sz w:val="28"/>
          <w:szCs w:val="28"/>
        </w:rPr>
        <w:t xml:space="preserve"> Закона Иркутской области от 23.07.2008 № 58-оз «Об охране труда в Иркутской области», Законом Иркутской области от 24.07.2008 № 63-оз «О наделении органов местного самоуправления областными государственными полномочиями в сфере труда», руководствуясь статьями 30, 31, 34,</w:t>
      </w:r>
      <w:r w:rsidR="00D14D0E">
        <w:rPr>
          <w:sz w:val="28"/>
          <w:szCs w:val="28"/>
        </w:rPr>
        <w:t xml:space="preserve"> 35 Устава Шелеховского района:</w:t>
      </w:r>
    </w:p>
    <w:p w14:paraId="26B1F489" w14:textId="77777777" w:rsidR="00D01E89" w:rsidRDefault="00D01E89" w:rsidP="00D01E89">
      <w:pPr>
        <w:ind w:right="488" w:firstLine="709"/>
        <w:jc w:val="both"/>
        <w:rPr>
          <w:sz w:val="26"/>
          <w:szCs w:val="26"/>
        </w:rPr>
      </w:pPr>
    </w:p>
    <w:p w14:paraId="13FEEBD6" w14:textId="1F575AE8" w:rsidR="00D01E89" w:rsidRDefault="00A37ACB" w:rsidP="00D01E89">
      <w:pPr>
        <w:pStyle w:val="1"/>
        <w:tabs>
          <w:tab w:val="left" w:pos="0"/>
        </w:tabs>
        <w:ind w:right="-8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Утвердить </w:t>
      </w:r>
      <w:r w:rsidR="00D01E89">
        <w:rPr>
          <w:rStyle w:val="13"/>
          <w:sz w:val="28"/>
          <w:szCs w:val="28"/>
        </w:rPr>
        <w:t>План мероприятий по улучшению условий и охраны труда в Шелеховском районе на 2023-2025 годы.</w:t>
      </w:r>
    </w:p>
    <w:p w14:paraId="35AA2FD5" w14:textId="746733F6" w:rsidR="00D01E89" w:rsidRDefault="009845FF" w:rsidP="00D01E89">
      <w:pPr>
        <w:pStyle w:val="1"/>
        <w:ind w:right="-8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Настоящее р</w:t>
      </w:r>
      <w:r w:rsidR="00D01E89">
        <w:rPr>
          <w:rStyle w:val="13"/>
          <w:sz w:val="28"/>
          <w:szCs w:val="28"/>
        </w:rPr>
        <w:t>аспоряж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CF9D5F8" w14:textId="064E769C" w:rsidR="00D01E89" w:rsidRDefault="00D01E89" w:rsidP="00D01E89">
      <w:pPr>
        <w:pStyle w:val="1"/>
        <w:ind w:right="-8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Контроль за исполнением </w:t>
      </w:r>
      <w:r w:rsidR="004E2ADC">
        <w:rPr>
          <w:rStyle w:val="13"/>
          <w:sz w:val="28"/>
          <w:szCs w:val="28"/>
        </w:rPr>
        <w:t xml:space="preserve">настоящего </w:t>
      </w:r>
      <w:r>
        <w:rPr>
          <w:rStyle w:val="13"/>
          <w:sz w:val="28"/>
          <w:szCs w:val="28"/>
        </w:rPr>
        <w:t>распоряжени</w:t>
      </w:r>
      <w:r w:rsidR="00D14D0E">
        <w:rPr>
          <w:rStyle w:val="13"/>
          <w:sz w:val="28"/>
          <w:szCs w:val="28"/>
        </w:rPr>
        <w:t>я возложить на заместителя Мэра района по экономике и финансам Савельева Д.С.</w:t>
      </w:r>
      <w:r>
        <w:rPr>
          <w:rStyle w:val="13"/>
          <w:sz w:val="28"/>
          <w:szCs w:val="28"/>
        </w:rPr>
        <w:t xml:space="preserve"> </w:t>
      </w:r>
    </w:p>
    <w:p w14:paraId="779271E4" w14:textId="77777777" w:rsidR="00D01E89" w:rsidRDefault="00D01E89" w:rsidP="00D01E89">
      <w:pPr>
        <w:ind w:right="48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828401F" w14:textId="77777777" w:rsidR="00D01E89" w:rsidRDefault="00D01E89" w:rsidP="00D01E89">
      <w:pPr>
        <w:ind w:right="488"/>
        <w:jc w:val="both"/>
        <w:rPr>
          <w:sz w:val="26"/>
          <w:szCs w:val="26"/>
        </w:rPr>
      </w:pPr>
    </w:p>
    <w:p w14:paraId="43EEF1B0" w14:textId="1401DEE4" w:rsidR="00D01E89" w:rsidRPr="00D01E89" w:rsidRDefault="00D01E89" w:rsidP="00D01E89">
      <w:pPr>
        <w:ind w:right="-81"/>
        <w:jc w:val="both"/>
        <w:rPr>
          <w:sz w:val="28"/>
          <w:szCs w:val="28"/>
        </w:rPr>
        <w:sectPr w:rsidR="00D01E89" w:rsidRPr="00D01E89">
          <w:pgSz w:w="11906" w:h="16838"/>
          <w:pgMar w:top="1134" w:right="926" w:bottom="1134" w:left="1701" w:header="709" w:footer="709" w:gutter="0"/>
          <w:cols w:space="720"/>
        </w:sectPr>
      </w:pPr>
      <w:r>
        <w:rPr>
          <w:sz w:val="28"/>
          <w:szCs w:val="28"/>
        </w:rPr>
        <w:t>Мэр Шелеховского муниципального</w:t>
      </w:r>
      <w:r>
        <w:rPr>
          <w:rStyle w:val="13"/>
          <w:sz w:val="28"/>
          <w:szCs w:val="28"/>
        </w:rPr>
        <w:t xml:space="preserve"> района</w:t>
      </w:r>
      <w:r>
        <w:rPr>
          <w:rStyle w:val="13"/>
          <w:color w:val="FF0000"/>
          <w:sz w:val="28"/>
          <w:szCs w:val="28"/>
        </w:rPr>
        <w:t xml:space="preserve">                         </w:t>
      </w:r>
      <w:r>
        <w:rPr>
          <w:rStyle w:val="13"/>
          <w:sz w:val="28"/>
          <w:szCs w:val="28"/>
        </w:rPr>
        <w:t xml:space="preserve">         М.Н. </w:t>
      </w:r>
      <w:proofErr w:type="spellStart"/>
      <w:r>
        <w:rPr>
          <w:rStyle w:val="13"/>
          <w:sz w:val="28"/>
          <w:szCs w:val="28"/>
        </w:rPr>
        <w:t>Модин</w:t>
      </w:r>
      <w:proofErr w:type="spellEnd"/>
    </w:p>
    <w:p w14:paraId="48469375" w14:textId="723A4063" w:rsidR="00D01E89" w:rsidRDefault="00D01E89" w:rsidP="00D01E89">
      <w:pPr>
        <w:rPr>
          <w:sz w:val="8"/>
          <w:szCs w:val="8"/>
        </w:rPr>
      </w:pPr>
    </w:p>
    <w:p w14:paraId="4AA704E9" w14:textId="77777777" w:rsidR="00D01E89" w:rsidRPr="00D01E89" w:rsidRDefault="00D01E89" w:rsidP="00D01E89">
      <w:pPr>
        <w:rPr>
          <w:sz w:val="8"/>
          <w:szCs w:val="8"/>
        </w:rPr>
      </w:pPr>
    </w:p>
    <w:p w14:paraId="7B6E0149" w14:textId="77777777" w:rsidR="00D01E89" w:rsidRPr="00D01E89" w:rsidRDefault="00D01E89" w:rsidP="00D01E89">
      <w:pPr>
        <w:rPr>
          <w:sz w:val="8"/>
          <w:szCs w:val="8"/>
        </w:rPr>
      </w:pPr>
    </w:p>
    <w:p w14:paraId="5E51B2A4" w14:textId="55243B13" w:rsidR="00D01E89" w:rsidRDefault="00D01E89" w:rsidP="00D01E89">
      <w:pPr>
        <w:tabs>
          <w:tab w:val="left" w:pos="116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14D0E">
        <w:rPr>
          <w:sz w:val="28"/>
          <w:szCs w:val="28"/>
        </w:rPr>
        <w:t xml:space="preserve">                   Утвержден</w:t>
      </w:r>
    </w:p>
    <w:p w14:paraId="2B69B3B9" w14:textId="257B4E52" w:rsidR="00D01E89" w:rsidRDefault="00D01E89" w:rsidP="00A37ACB">
      <w:pPr>
        <w:tabs>
          <w:tab w:val="left" w:pos="116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37ACB">
        <w:rPr>
          <w:sz w:val="28"/>
          <w:szCs w:val="28"/>
        </w:rPr>
        <w:t xml:space="preserve">    </w:t>
      </w:r>
      <w:r w:rsidR="00D14D0E">
        <w:rPr>
          <w:sz w:val="28"/>
          <w:szCs w:val="28"/>
        </w:rPr>
        <w:t xml:space="preserve">                            распоряжением</w:t>
      </w:r>
    </w:p>
    <w:p w14:paraId="2960FFF1" w14:textId="72256C1B" w:rsidR="00D01E89" w:rsidRDefault="00D01E89" w:rsidP="00D01E89">
      <w:pPr>
        <w:tabs>
          <w:tab w:val="left" w:pos="1161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Шелеховского</w:t>
      </w:r>
    </w:p>
    <w:p w14:paraId="166314E6" w14:textId="503B775D" w:rsidR="00D01E89" w:rsidRDefault="00D01E89" w:rsidP="00D01E89">
      <w:pPr>
        <w:tabs>
          <w:tab w:val="left" w:pos="116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района</w:t>
      </w:r>
    </w:p>
    <w:p w14:paraId="7155C6BA" w14:textId="0BFF5190" w:rsidR="00D01E89" w:rsidRPr="00D01E89" w:rsidRDefault="00D01E89" w:rsidP="00D01E89">
      <w:pPr>
        <w:tabs>
          <w:tab w:val="left" w:pos="116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от</w:t>
      </w:r>
      <w:r w:rsidR="006E36F2">
        <w:rPr>
          <w:sz w:val="28"/>
          <w:szCs w:val="28"/>
        </w:rPr>
        <w:t xml:space="preserve"> 30 ноября 2022 года </w:t>
      </w:r>
      <w:r>
        <w:rPr>
          <w:sz w:val="28"/>
          <w:szCs w:val="28"/>
        </w:rPr>
        <w:t>№</w:t>
      </w:r>
      <w:r w:rsidR="006E36F2">
        <w:rPr>
          <w:sz w:val="28"/>
          <w:szCs w:val="28"/>
        </w:rPr>
        <w:t xml:space="preserve"> 226-ра</w:t>
      </w:r>
    </w:p>
    <w:p w14:paraId="7D6FC8D3" w14:textId="77777777" w:rsidR="00D01E89" w:rsidRDefault="00D01E89" w:rsidP="00D01E89">
      <w:pPr>
        <w:tabs>
          <w:tab w:val="left" w:pos="11427"/>
        </w:tabs>
        <w:rPr>
          <w:sz w:val="28"/>
          <w:szCs w:val="28"/>
        </w:rPr>
      </w:pPr>
    </w:p>
    <w:p w14:paraId="447837CC" w14:textId="77777777" w:rsidR="00D01E89" w:rsidRDefault="00D01E89" w:rsidP="00D01E89">
      <w:pPr>
        <w:tabs>
          <w:tab w:val="left" w:pos="114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14:paraId="3FC4FDD1" w14:textId="756A65E1" w:rsidR="00851C7D" w:rsidRDefault="00D01E89" w:rsidP="00D01E89">
      <w:pPr>
        <w:tabs>
          <w:tab w:val="left" w:pos="114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улучшению условий и охраны труда в Шелеховском района на 2023-2025 годы</w:t>
      </w:r>
    </w:p>
    <w:p w14:paraId="036D72BA" w14:textId="77777777" w:rsidR="00A37ACB" w:rsidRDefault="00A37ACB" w:rsidP="00D01E89">
      <w:pPr>
        <w:tabs>
          <w:tab w:val="left" w:pos="11427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203"/>
        <w:gridCol w:w="2916"/>
        <w:gridCol w:w="2908"/>
        <w:gridCol w:w="2939"/>
      </w:tblGrid>
      <w:tr w:rsidR="00A37ACB" w14:paraId="29818B75" w14:textId="77777777" w:rsidTr="00A37ACB">
        <w:tc>
          <w:tcPr>
            <w:tcW w:w="594" w:type="dxa"/>
          </w:tcPr>
          <w:p w14:paraId="42D247C8" w14:textId="62C0266D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49" w:type="dxa"/>
          </w:tcPr>
          <w:p w14:paraId="1818ADC2" w14:textId="008F0815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45" w:type="dxa"/>
          </w:tcPr>
          <w:p w14:paraId="05CEA6C0" w14:textId="0A35B100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46" w:type="dxa"/>
          </w:tcPr>
          <w:p w14:paraId="63DFBADC" w14:textId="48D3F649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52" w:type="dxa"/>
          </w:tcPr>
          <w:p w14:paraId="19108315" w14:textId="069C3716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A37ACB" w14:paraId="2329E343" w14:textId="77777777" w:rsidTr="00A37ACB">
        <w:tc>
          <w:tcPr>
            <w:tcW w:w="594" w:type="dxa"/>
          </w:tcPr>
          <w:p w14:paraId="69CFBE46" w14:textId="43C65E45" w:rsidR="00A37ACB" w:rsidRP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14192" w:type="dxa"/>
            <w:gridSpan w:val="4"/>
          </w:tcPr>
          <w:p w14:paraId="1FABF6DB" w14:textId="52106A19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-правовой базы в области охраны труда</w:t>
            </w:r>
          </w:p>
        </w:tc>
      </w:tr>
      <w:tr w:rsidR="00A37ACB" w14:paraId="344CC497" w14:textId="77777777" w:rsidTr="00A37ACB">
        <w:tc>
          <w:tcPr>
            <w:tcW w:w="594" w:type="dxa"/>
          </w:tcPr>
          <w:p w14:paraId="1900418E" w14:textId="2C1B5422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49" w:type="dxa"/>
          </w:tcPr>
          <w:p w14:paraId="39DFB19D" w14:textId="7CAC5F84" w:rsidR="00A37ACB" w:rsidRDefault="001809A2" w:rsidP="0069027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</w:t>
            </w:r>
            <w:r w:rsidR="00A37ACB">
              <w:rPr>
                <w:sz w:val="28"/>
                <w:szCs w:val="28"/>
              </w:rPr>
              <w:t xml:space="preserve"> муниципальных правовых акт</w:t>
            </w:r>
            <w:r>
              <w:rPr>
                <w:sz w:val="28"/>
                <w:szCs w:val="28"/>
              </w:rPr>
              <w:t>ов Шелеховского района по вопросам</w:t>
            </w:r>
            <w:r w:rsidR="00A37ACB">
              <w:rPr>
                <w:sz w:val="28"/>
                <w:szCs w:val="28"/>
              </w:rPr>
              <w:t xml:space="preserve"> охраны труда</w:t>
            </w:r>
          </w:p>
        </w:tc>
        <w:tc>
          <w:tcPr>
            <w:tcW w:w="2945" w:type="dxa"/>
          </w:tcPr>
          <w:p w14:paraId="55ADA362" w14:textId="155FC314" w:rsidR="00A37ACB" w:rsidRDefault="00A37ACB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46" w:type="dxa"/>
          </w:tcPr>
          <w:p w14:paraId="0161CE28" w14:textId="65582484" w:rsidR="00A37ACB" w:rsidRDefault="00D14D0E" w:rsidP="0069027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09A2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202E890F" w14:textId="53208B76" w:rsidR="00A37ACB" w:rsidRDefault="00D14D0E" w:rsidP="0069027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7ACB">
              <w:rPr>
                <w:sz w:val="28"/>
                <w:szCs w:val="28"/>
              </w:rPr>
              <w:t>овышение эффективности функционирования системы управления охраной труда</w:t>
            </w:r>
          </w:p>
        </w:tc>
      </w:tr>
      <w:tr w:rsidR="00690276" w14:paraId="65B481B4" w14:textId="77777777" w:rsidTr="00C0742E">
        <w:tc>
          <w:tcPr>
            <w:tcW w:w="594" w:type="dxa"/>
          </w:tcPr>
          <w:p w14:paraId="001EA66B" w14:textId="2A6E6CDD" w:rsidR="00690276" w:rsidRPr="00690276" w:rsidRDefault="00690276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14192" w:type="dxa"/>
            <w:gridSpan w:val="4"/>
          </w:tcPr>
          <w:p w14:paraId="16A57CE1" w14:textId="4F533BD7" w:rsidR="00690276" w:rsidRDefault="00690276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ых направлений государственной политики в области охраны труда</w:t>
            </w:r>
          </w:p>
        </w:tc>
      </w:tr>
      <w:tr w:rsidR="002B1E84" w14:paraId="4E3E521C" w14:textId="77777777" w:rsidTr="00A37ACB">
        <w:tc>
          <w:tcPr>
            <w:tcW w:w="594" w:type="dxa"/>
          </w:tcPr>
          <w:p w14:paraId="58E0B88C" w14:textId="472B88E3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49" w:type="dxa"/>
          </w:tcPr>
          <w:p w14:paraId="4014AAC0" w14:textId="6C2F47E0" w:rsidR="002B1E84" w:rsidRDefault="002B1E84" w:rsidP="0069027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Шелеховского муниципального района</w:t>
            </w:r>
          </w:p>
        </w:tc>
        <w:tc>
          <w:tcPr>
            <w:tcW w:w="2945" w:type="dxa"/>
          </w:tcPr>
          <w:p w14:paraId="73E7640F" w14:textId="6729A506" w:rsidR="002B1E84" w:rsidRDefault="001C752D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ежегодным</w:t>
            </w:r>
            <w:r w:rsidR="002B1E84">
              <w:rPr>
                <w:sz w:val="28"/>
                <w:szCs w:val="28"/>
              </w:rPr>
              <w:t xml:space="preserve"> планом</w:t>
            </w:r>
            <w:r>
              <w:rPr>
                <w:sz w:val="28"/>
                <w:szCs w:val="28"/>
              </w:rPr>
              <w:t xml:space="preserve"> проведения проверок соблюдения трудового законодательства и иных нормативных правовых актов, содержащих нормы </w:t>
            </w:r>
            <w:r>
              <w:rPr>
                <w:sz w:val="28"/>
                <w:szCs w:val="28"/>
              </w:rPr>
              <w:lastRenderedPageBreak/>
              <w:t>трудового права, в организациях, подведомственных Администрации Шелеховского муниципального района,</w:t>
            </w:r>
            <w:r w:rsidR="002B1E84">
              <w:rPr>
                <w:sz w:val="28"/>
                <w:szCs w:val="28"/>
              </w:rPr>
              <w:t xml:space="preserve"> на соответствующий год</w:t>
            </w:r>
          </w:p>
        </w:tc>
        <w:tc>
          <w:tcPr>
            <w:tcW w:w="2946" w:type="dxa"/>
          </w:tcPr>
          <w:p w14:paraId="0EF68B43" w14:textId="016CDBEC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23494DE7" w14:textId="00B0985A" w:rsidR="002B1E84" w:rsidRDefault="00D14D0E" w:rsidP="00156B09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1E84">
              <w:rPr>
                <w:sz w:val="28"/>
                <w:szCs w:val="28"/>
              </w:rPr>
              <w:t xml:space="preserve">сполнение работодателями муниципального сектора экономики норм трудового законодательства, предотвращение нарушений законодательства в </w:t>
            </w:r>
            <w:r w:rsidR="002B1E84">
              <w:rPr>
                <w:sz w:val="28"/>
                <w:szCs w:val="28"/>
              </w:rPr>
              <w:lastRenderedPageBreak/>
              <w:t>области охраны труда</w:t>
            </w:r>
          </w:p>
        </w:tc>
      </w:tr>
      <w:tr w:rsidR="002B1E84" w14:paraId="142CAC05" w14:textId="77777777" w:rsidTr="00A37ACB">
        <w:tc>
          <w:tcPr>
            <w:tcW w:w="594" w:type="dxa"/>
          </w:tcPr>
          <w:p w14:paraId="47E0E90B" w14:textId="647D2B57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49" w:type="dxa"/>
          </w:tcPr>
          <w:p w14:paraId="1A5921EA" w14:textId="619EA81B" w:rsidR="002B1E84" w:rsidRDefault="002B1E84" w:rsidP="00156B09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ставе комиссий по расследованию тяжелых, групповых несчастных случаев, несчастных случаев со смертельным исходом, произошедших в организациях (у индивидуальных предпринимателей), зарегистрированных на территории Шелеховского района</w:t>
            </w:r>
          </w:p>
        </w:tc>
        <w:tc>
          <w:tcPr>
            <w:tcW w:w="2945" w:type="dxa"/>
          </w:tcPr>
          <w:p w14:paraId="6876DC75" w14:textId="224F479E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звещений о несчастных случаях</w:t>
            </w:r>
          </w:p>
        </w:tc>
        <w:tc>
          <w:tcPr>
            <w:tcW w:w="2946" w:type="dxa"/>
          </w:tcPr>
          <w:p w14:paraId="32F4552A" w14:textId="2AD2636F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6273EBDF" w14:textId="216E56EA" w:rsidR="002B1E84" w:rsidRDefault="00D14D0E" w:rsidP="00156B09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1E84">
              <w:rPr>
                <w:sz w:val="28"/>
                <w:szCs w:val="28"/>
              </w:rPr>
              <w:t>ащита прав и интересов пострадавших работников и членов их семей</w:t>
            </w:r>
          </w:p>
        </w:tc>
      </w:tr>
      <w:tr w:rsidR="002B1E84" w14:paraId="2967F95F" w14:textId="77777777" w:rsidTr="00A37ACB">
        <w:tc>
          <w:tcPr>
            <w:tcW w:w="594" w:type="dxa"/>
          </w:tcPr>
          <w:p w14:paraId="10D005C6" w14:textId="53178AF4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49" w:type="dxa"/>
          </w:tcPr>
          <w:p w14:paraId="177A3B1F" w14:textId="1F79F1E2" w:rsidR="002B1E84" w:rsidRDefault="002B1E84" w:rsidP="00156B09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рганизаций, расположенных на территории Шелеховского района, с целью проведения анализа состояния условий и охраны труда</w:t>
            </w:r>
            <w:r w:rsidR="001809A2">
              <w:rPr>
                <w:sz w:val="28"/>
                <w:szCs w:val="28"/>
              </w:rPr>
              <w:t>, оказания работодателям методической и практической помощи</w:t>
            </w:r>
            <w:r>
              <w:rPr>
                <w:sz w:val="28"/>
                <w:szCs w:val="28"/>
              </w:rPr>
              <w:t xml:space="preserve"> в соответствии с принятым муниципальным правовым актом</w:t>
            </w:r>
            <w:r w:rsidR="00D14D0E">
              <w:rPr>
                <w:sz w:val="28"/>
                <w:szCs w:val="28"/>
              </w:rPr>
              <w:t xml:space="preserve"> Шелеховского района</w:t>
            </w:r>
          </w:p>
        </w:tc>
        <w:tc>
          <w:tcPr>
            <w:tcW w:w="2945" w:type="dxa"/>
          </w:tcPr>
          <w:p w14:paraId="473AE4F6" w14:textId="29FCC22D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</w:tcPr>
          <w:p w14:paraId="396E7CE5" w14:textId="74D31CA2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5EBA3AA0" w14:textId="79AA9097" w:rsidR="002B1E84" w:rsidRDefault="00D14D0E" w:rsidP="00156B09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1E84">
              <w:rPr>
                <w:sz w:val="28"/>
                <w:szCs w:val="28"/>
              </w:rPr>
              <w:t>редотвращение нарушений работодателями Шелеховского района трудового законодательства, законодательства по охране труда</w:t>
            </w:r>
          </w:p>
        </w:tc>
      </w:tr>
      <w:tr w:rsidR="002B1E84" w14:paraId="7522955E" w14:textId="77777777" w:rsidTr="00A37ACB">
        <w:tc>
          <w:tcPr>
            <w:tcW w:w="594" w:type="dxa"/>
          </w:tcPr>
          <w:p w14:paraId="14D684E9" w14:textId="3B3F9BE2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49" w:type="dxa"/>
          </w:tcPr>
          <w:p w14:paraId="04B5987E" w14:textId="09EB1B8D" w:rsidR="002B1E84" w:rsidRPr="00265487" w:rsidRDefault="002B1E84" w:rsidP="0026548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 w:rsidRPr="00265487">
              <w:rPr>
                <w:sz w:val="28"/>
                <w:szCs w:val="28"/>
              </w:rPr>
              <w:t>Организация работы межведомственной комиссии по охране труда при Администрации Шелеховского муниципального района</w:t>
            </w:r>
          </w:p>
        </w:tc>
        <w:tc>
          <w:tcPr>
            <w:tcW w:w="2945" w:type="dxa"/>
          </w:tcPr>
          <w:p w14:paraId="45A7D5F1" w14:textId="1B8CB10A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46" w:type="dxa"/>
          </w:tcPr>
          <w:p w14:paraId="52C752EB" w14:textId="75C83130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  <w:vMerge w:val="restart"/>
          </w:tcPr>
          <w:p w14:paraId="4D49161A" w14:textId="43C1067C" w:rsidR="002B1E84" w:rsidRDefault="00D14D0E" w:rsidP="0026548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1E84">
              <w:rPr>
                <w:sz w:val="28"/>
                <w:szCs w:val="28"/>
              </w:rPr>
              <w:t xml:space="preserve">овышение эффективности управления охраной труда на территории Шелеховского района, </w:t>
            </w:r>
            <w:r w:rsidR="002B1E84">
              <w:rPr>
                <w:sz w:val="28"/>
                <w:szCs w:val="28"/>
              </w:rPr>
              <w:lastRenderedPageBreak/>
              <w:t>информирование работодателей об актуальных вопросах охраны труда</w:t>
            </w:r>
            <w:r w:rsidR="006C47AA">
              <w:rPr>
                <w:sz w:val="28"/>
                <w:szCs w:val="28"/>
              </w:rPr>
              <w:t>, распространение опыта работы в сфере охраны труда</w:t>
            </w:r>
            <w:r w:rsidR="005B3677">
              <w:rPr>
                <w:sz w:val="28"/>
                <w:szCs w:val="28"/>
              </w:rPr>
              <w:t xml:space="preserve">, предотвращение нарушений работодателями трудового законодательства </w:t>
            </w:r>
          </w:p>
          <w:p w14:paraId="43C4EF71" w14:textId="605653B3" w:rsidR="002B1E84" w:rsidRDefault="002B1E84" w:rsidP="007846B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</w:tc>
      </w:tr>
      <w:tr w:rsidR="002B1E84" w14:paraId="1AE50B72" w14:textId="77777777" w:rsidTr="00A37ACB">
        <w:tc>
          <w:tcPr>
            <w:tcW w:w="594" w:type="dxa"/>
          </w:tcPr>
          <w:p w14:paraId="4AC936C0" w14:textId="1A9EDBF5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49" w:type="dxa"/>
          </w:tcPr>
          <w:p w14:paraId="24464A7B" w14:textId="049D7D1E" w:rsidR="002B1E84" w:rsidRPr="00265487" w:rsidRDefault="002B1E84" w:rsidP="0026548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межведомственной комиссии по приемке детских загородных лагерей</w:t>
            </w:r>
          </w:p>
        </w:tc>
        <w:tc>
          <w:tcPr>
            <w:tcW w:w="2945" w:type="dxa"/>
          </w:tcPr>
          <w:p w14:paraId="37A40549" w14:textId="27C727B3" w:rsidR="002B1E84" w:rsidRDefault="001809A2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946" w:type="dxa"/>
          </w:tcPr>
          <w:p w14:paraId="2A6B88A1" w14:textId="5DC942A2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  <w:r>
              <w:rPr>
                <w:sz w:val="28"/>
                <w:szCs w:val="28"/>
              </w:rPr>
              <w:t>, Управление образования, отдел</w:t>
            </w:r>
            <w:r w:rsidR="00385C57">
              <w:rPr>
                <w:sz w:val="28"/>
                <w:szCs w:val="28"/>
              </w:rPr>
              <w:t xml:space="preserve"> по молодежной политике и спорту</w:t>
            </w:r>
          </w:p>
        </w:tc>
        <w:tc>
          <w:tcPr>
            <w:tcW w:w="2952" w:type="dxa"/>
            <w:vMerge/>
          </w:tcPr>
          <w:p w14:paraId="7A654A6C" w14:textId="2EDD9770" w:rsidR="002B1E84" w:rsidRDefault="002B1E84" w:rsidP="007846B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</w:tc>
      </w:tr>
      <w:tr w:rsidR="002B1E84" w14:paraId="0B76F2BD" w14:textId="77777777" w:rsidTr="00A37ACB">
        <w:tc>
          <w:tcPr>
            <w:tcW w:w="594" w:type="dxa"/>
          </w:tcPr>
          <w:p w14:paraId="5FF4D1C7" w14:textId="67BB9862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49" w:type="dxa"/>
          </w:tcPr>
          <w:p w14:paraId="4E20B66E" w14:textId="3F04EBC5" w:rsidR="002B1E84" w:rsidRDefault="002B1E84" w:rsidP="0026548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комиссии по проверке готовности образовательных учреждений, расположенных на территории Шелеховского района, к началу нового учебного года</w:t>
            </w:r>
          </w:p>
        </w:tc>
        <w:tc>
          <w:tcPr>
            <w:tcW w:w="2945" w:type="dxa"/>
          </w:tcPr>
          <w:p w14:paraId="58036C75" w14:textId="4881F263" w:rsidR="002B1E84" w:rsidRDefault="001809A2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946" w:type="dxa"/>
          </w:tcPr>
          <w:p w14:paraId="16649DD2" w14:textId="7452D609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  <w:r>
              <w:rPr>
                <w:sz w:val="28"/>
                <w:szCs w:val="28"/>
              </w:rPr>
              <w:t>,</w:t>
            </w:r>
            <w:r w:rsidR="00385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</w:t>
            </w:r>
            <w:r w:rsidR="00385C57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952" w:type="dxa"/>
            <w:vMerge/>
          </w:tcPr>
          <w:p w14:paraId="2D07488C" w14:textId="72160C51" w:rsidR="002B1E84" w:rsidRDefault="002B1E84" w:rsidP="007846B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</w:tc>
      </w:tr>
      <w:tr w:rsidR="002B1E84" w14:paraId="61439AF1" w14:textId="77777777" w:rsidTr="00A37ACB">
        <w:tc>
          <w:tcPr>
            <w:tcW w:w="594" w:type="dxa"/>
          </w:tcPr>
          <w:p w14:paraId="6D4AE1E6" w14:textId="62B1B276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49" w:type="dxa"/>
          </w:tcPr>
          <w:p w14:paraId="6CC918F5" w14:textId="28D59395" w:rsidR="002B1E84" w:rsidRDefault="002B1E84" w:rsidP="007846B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ной деятельности в сфере труда на территории Шелеховского района</w:t>
            </w:r>
          </w:p>
        </w:tc>
        <w:tc>
          <w:tcPr>
            <w:tcW w:w="2945" w:type="dxa"/>
          </w:tcPr>
          <w:p w14:paraId="79CF5820" w14:textId="2CACBB35" w:rsidR="002B1E84" w:rsidRDefault="001809A2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946" w:type="dxa"/>
          </w:tcPr>
          <w:p w14:paraId="2274BDD6" w14:textId="3717B431" w:rsidR="002B1E84" w:rsidRDefault="00D14D0E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85C57">
              <w:rPr>
                <w:sz w:val="28"/>
                <w:szCs w:val="28"/>
              </w:rPr>
              <w:t>тдел по труду и социальному партнерству управления по экономике, организации Шелеховского района</w:t>
            </w:r>
          </w:p>
        </w:tc>
        <w:tc>
          <w:tcPr>
            <w:tcW w:w="2952" w:type="dxa"/>
            <w:vMerge/>
          </w:tcPr>
          <w:p w14:paraId="73A3781B" w14:textId="629EBB4E" w:rsidR="002B1E84" w:rsidRDefault="002B1E84" w:rsidP="007846B6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</w:tc>
      </w:tr>
      <w:tr w:rsidR="002B1E84" w14:paraId="131C3A1C" w14:textId="77777777" w:rsidTr="00905FA8">
        <w:tc>
          <w:tcPr>
            <w:tcW w:w="594" w:type="dxa"/>
          </w:tcPr>
          <w:p w14:paraId="799C088F" w14:textId="770D38E8" w:rsidR="002B1E84" w:rsidRPr="00924B88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14192" w:type="dxa"/>
            <w:gridSpan w:val="4"/>
          </w:tcPr>
          <w:p w14:paraId="03F2C27F" w14:textId="6885E7DD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 пропаганда охраны труда</w:t>
            </w:r>
          </w:p>
        </w:tc>
      </w:tr>
      <w:tr w:rsidR="006C47AA" w14:paraId="4491DDD8" w14:textId="77777777" w:rsidTr="00A37ACB">
        <w:tc>
          <w:tcPr>
            <w:tcW w:w="594" w:type="dxa"/>
          </w:tcPr>
          <w:p w14:paraId="3CEE11F3" w14:textId="741CF2EE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49" w:type="dxa"/>
          </w:tcPr>
          <w:p w14:paraId="14335F96" w14:textId="611A0BDF" w:rsidR="006C47AA" w:rsidRDefault="006C47AA" w:rsidP="00924B88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пособий, памяток, листовок, буклетов по вопросам трудовых отношений, охраны труда</w:t>
            </w:r>
          </w:p>
        </w:tc>
        <w:tc>
          <w:tcPr>
            <w:tcW w:w="2945" w:type="dxa"/>
          </w:tcPr>
          <w:p w14:paraId="11E6BBD6" w14:textId="4D1AC801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946" w:type="dxa"/>
          </w:tcPr>
          <w:p w14:paraId="5BC0B903" w14:textId="7BFFC03E" w:rsidR="006C47AA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47AA">
              <w:rPr>
                <w:sz w:val="28"/>
                <w:szCs w:val="28"/>
              </w:rPr>
              <w:t xml:space="preserve">тдел по труду и социальному партнерству управления по </w:t>
            </w:r>
            <w:r w:rsidR="006C47AA">
              <w:rPr>
                <w:sz w:val="28"/>
                <w:szCs w:val="28"/>
              </w:rPr>
              <w:lastRenderedPageBreak/>
              <w:t>экономике</w:t>
            </w:r>
            <w:r w:rsidR="001809A2">
              <w:rPr>
                <w:sz w:val="28"/>
                <w:szCs w:val="28"/>
              </w:rPr>
              <w:t>, сектор муниципальных</w:t>
            </w:r>
            <w:r w:rsidR="00385C57">
              <w:rPr>
                <w:sz w:val="28"/>
                <w:szCs w:val="28"/>
              </w:rPr>
              <w:t xml:space="preserve"> закупок</w:t>
            </w:r>
            <w:r w:rsidR="001809A2">
              <w:rPr>
                <w:sz w:val="28"/>
                <w:szCs w:val="28"/>
              </w:rPr>
              <w:t xml:space="preserve"> отдела правового обеспечения</w:t>
            </w:r>
            <w:r w:rsidR="00385C57">
              <w:rPr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2952" w:type="dxa"/>
            <w:vMerge w:val="restart"/>
          </w:tcPr>
          <w:p w14:paraId="0B8691BE" w14:textId="2B614F0C" w:rsidR="006C47AA" w:rsidRDefault="00D14D0E" w:rsidP="00924B88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C47AA">
              <w:rPr>
                <w:sz w:val="28"/>
                <w:szCs w:val="28"/>
              </w:rPr>
              <w:t xml:space="preserve">овышение правовой грамотности работодателей и работников </w:t>
            </w:r>
            <w:r w:rsidR="006C47AA">
              <w:rPr>
                <w:sz w:val="28"/>
                <w:szCs w:val="28"/>
              </w:rPr>
              <w:lastRenderedPageBreak/>
              <w:t>организаций Шелеховского района, повышение информированности, доступности актуальной информации по вопросам трудовых отношений, охраны труда</w:t>
            </w:r>
          </w:p>
        </w:tc>
      </w:tr>
      <w:tr w:rsidR="006C47AA" w14:paraId="40FCCEB4" w14:textId="77777777" w:rsidTr="00A37ACB">
        <w:tc>
          <w:tcPr>
            <w:tcW w:w="594" w:type="dxa"/>
          </w:tcPr>
          <w:p w14:paraId="2AF88DAC" w14:textId="20B778B7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349" w:type="dxa"/>
          </w:tcPr>
          <w:p w14:paraId="1C5FD009" w14:textId="193913EA" w:rsidR="006C47AA" w:rsidRDefault="006C47AA" w:rsidP="00924B88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редствах массовой информации информационных материалов по вопросам трудовых отношений, охраны труда</w:t>
            </w:r>
          </w:p>
        </w:tc>
        <w:tc>
          <w:tcPr>
            <w:tcW w:w="2945" w:type="dxa"/>
          </w:tcPr>
          <w:p w14:paraId="22BCA6DD" w14:textId="4E4157CA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</w:tcPr>
          <w:p w14:paraId="3A5A2B9A" w14:textId="744065A3" w:rsidR="006C47AA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47AA">
              <w:rPr>
                <w:sz w:val="28"/>
                <w:szCs w:val="28"/>
              </w:rPr>
              <w:t xml:space="preserve">тдел по труду и социальному партнерству управления по </w:t>
            </w:r>
            <w:proofErr w:type="gramStart"/>
            <w:r w:rsidR="006C47AA">
              <w:rPr>
                <w:sz w:val="28"/>
                <w:szCs w:val="28"/>
              </w:rPr>
              <w:t>экономике</w:t>
            </w:r>
            <w:r w:rsidR="001809A2">
              <w:rPr>
                <w:sz w:val="28"/>
                <w:szCs w:val="28"/>
              </w:rPr>
              <w:t>,  отдел</w:t>
            </w:r>
            <w:proofErr w:type="gramEnd"/>
            <w:r w:rsidR="00385C57">
              <w:rPr>
                <w:sz w:val="28"/>
                <w:szCs w:val="28"/>
              </w:rPr>
              <w:t xml:space="preserve"> по работе с общественностью и средствами массовой информации</w:t>
            </w:r>
          </w:p>
        </w:tc>
        <w:tc>
          <w:tcPr>
            <w:tcW w:w="2952" w:type="dxa"/>
            <w:vMerge/>
          </w:tcPr>
          <w:p w14:paraId="30477914" w14:textId="77777777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</w:p>
        </w:tc>
      </w:tr>
      <w:tr w:rsidR="006C47AA" w14:paraId="5CA61A44" w14:textId="77777777" w:rsidTr="00A37ACB">
        <w:tc>
          <w:tcPr>
            <w:tcW w:w="594" w:type="dxa"/>
          </w:tcPr>
          <w:p w14:paraId="3D92B272" w14:textId="3DBDADA8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49" w:type="dxa"/>
          </w:tcPr>
          <w:p w14:paraId="3FD49E33" w14:textId="2FA6458C" w:rsidR="006C47AA" w:rsidRDefault="006C47AA" w:rsidP="00924B88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истрации Шелеховского муниципального района в информационно-телекоммуникационной сети «Интернет» информационных материалов по вопросам трудовых отношений, охраны труда</w:t>
            </w:r>
          </w:p>
        </w:tc>
        <w:tc>
          <w:tcPr>
            <w:tcW w:w="2945" w:type="dxa"/>
          </w:tcPr>
          <w:p w14:paraId="5AC5DBC0" w14:textId="52874A50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</w:tcPr>
          <w:p w14:paraId="738C2AB1" w14:textId="2E634A51" w:rsidR="006C47AA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47AA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  <w:r w:rsidR="00642652">
              <w:rPr>
                <w:sz w:val="28"/>
                <w:szCs w:val="28"/>
              </w:rPr>
              <w:t>, отдел</w:t>
            </w:r>
            <w:r w:rsidR="00385C57">
              <w:rPr>
                <w:sz w:val="28"/>
                <w:szCs w:val="28"/>
              </w:rPr>
              <w:t xml:space="preserve"> информационных технологий</w:t>
            </w:r>
          </w:p>
        </w:tc>
        <w:tc>
          <w:tcPr>
            <w:tcW w:w="2952" w:type="dxa"/>
            <w:vMerge/>
          </w:tcPr>
          <w:p w14:paraId="634EAF40" w14:textId="77777777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</w:p>
        </w:tc>
      </w:tr>
      <w:tr w:rsidR="006C47AA" w14:paraId="62999C7D" w14:textId="77777777" w:rsidTr="00A37ACB">
        <w:tc>
          <w:tcPr>
            <w:tcW w:w="594" w:type="dxa"/>
          </w:tcPr>
          <w:p w14:paraId="6B4A91BF" w14:textId="2E2601C6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49" w:type="dxa"/>
          </w:tcPr>
          <w:p w14:paraId="26C62D92" w14:textId="24CAC504" w:rsidR="006C47AA" w:rsidRDefault="006C47AA" w:rsidP="00F5242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</w:t>
            </w:r>
            <w:r w:rsidR="00642652">
              <w:rPr>
                <w:sz w:val="28"/>
                <w:szCs w:val="28"/>
              </w:rPr>
              <w:t>е семинаров, совещаний</w:t>
            </w:r>
            <w:r>
              <w:rPr>
                <w:sz w:val="28"/>
                <w:szCs w:val="28"/>
              </w:rPr>
              <w:t xml:space="preserve"> по вопросам охраны труда</w:t>
            </w:r>
          </w:p>
        </w:tc>
        <w:tc>
          <w:tcPr>
            <w:tcW w:w="2945" w:type="dxa"/>
          </w:tcPr>
          <w:p w14:paraId="1BCF0425" w14:textId="4781E213" w:rsidR="006C47AA" w:rsidRDefault="006C47AA" w:rsidP="00F52427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</w:tcPr>
          <w:p w14:paraId="6FDECB91" w14:textId="18E2AE9B" w:rsidR="006C47AA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47AA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  <w:r w:rsidR="00642652">
              <w:rPr>
                <w:sz w:val="28"/>
                <w:szCs w:val="28"/>
              </w:rPr>
              <w:t>, отдел</w:t>
            </w:r>
            <w:r w:rsidR="00385C57">
              <w:rPr>
                <w:sz w:val="28"/>
                <w:szCs w:val="28"/>
              </w:rPr>
              <w:t xml:space="preserve"> ин</w:t>
            </w:r>
            <w:r w:rsidR="00642652">
              <w:rPr>
                <w:sz w:val="28"/>
                <w:szCs w:val="28"/>
              </w:rPr>
              <w:t>формац</w:t>
            </w:r>
            <w:r>
              <w:rPr>
                <w:sz w:val="28"/>
                <w:szCs w:val="28"/>
              </w:rPr>
              <w:t xml:space="preserve">ионных </w:t>
            </w:r>
            <w:r>
              <w:rPr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2952" w:type="dxa"/>
            <w:vMerge/>
          </w:tcPr>
          <w:p w14:paraId="5134687E" w14:textId="77777777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</w:p>
        </w:tc>
      </w:tr>
      <w:tr w:rsidR="006C47AA" w14:paraId="233AA602" w14:textId="77777777" w:rsidTr="00A37ACB">
        <w:tc>
          <w:tcPr>
            <w:tcW w:w="594" w:type="dxa"/>
          </w:tcPr>
          <w:p w14:paraId="3A1544C6" w14:textId="5CCADD00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49" w:type="dxa"/>
          </w:tcPr>
          <w:p w14:paraId="5CFC1FD8" w14:textId="202FB279" w:rsidR="006C47AA" w:rsidRDefault="006C47AA" w:rsidP="00F5242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Администрации Шелеховского муниципального района в региональных мероприятиях по вопросам сферы труда</w:t>
            </w:r>
          </w:p>
        </w:tc>
        <w:tc>
          <w:tcPr>
            <w:tcW w:w="2945" w:type="dxa"/>
          </w:tcPr>
          <w:p w14:paraId="4F5E78FC" w14:textId="3D22A20C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проведения</w:t>
            </w:r>
          </w:p>
        </w:tc>
        <w:tc>
          <w:tcPr>
            <w:tcW w:w="2946" w:type="dxa"/>
          </w:tcPr>
          <w:p w14:paraId="76543B61" w14:textId="06B37B35" w:rsidR="006C47AA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47AA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  <w:vMerge/>
          </w:tcPr>
          <w:p w14:paraId="1876DE4B" w14:textId="77777777" w:rsidR="006C47AA" w:rsidRDefault="006C47AA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</w:p>
        </w:tc>
      </w:tr>
      <w:tr w:rsidR="002B1E84" w14:paraId="05A82FD3" w14:textId="77777777" w:rsidTr="004D19ED">
        <w:tc>
          <w:tcPr>
            <w:tcW w:w="594" w:type="dxa"/>
          </w:tcPr>
          <w:p w14:paraId="1BFF6E80" w14:textId="60DE91B7" w:rsidR="002B1E84" w:rsidRPr="00F52427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14192" w:type="dxa"/>
            <w:gridSpan w:val="4"/>
          </w:tcPr>
          <w:p w14:paraId="1D84AB31" w14:textId="3ED74EF1" w:rsidR="002B1E84" w:rsidRPr="00F52427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 по профилактике производственного травматизма и профессиональных заболеваний</w:t>
            </w:r>
          </w:p>
        </w:tc>
      </w:tr>
      <w:tr w:rsidR="002B1E84" w14:paraId="7A7E447A" w14:textId="77777777" w:rsidTr="00A37ACB">
        <w:tc>
          <w:tcPr>
            <w:tcW w:w="594" w:type="dxa"/>
          </w:tcPr>
          <w:p w14:paraId="203F6DE6" w14:textId="5C0B9A2C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49" w:type="dxa"/>
          </w:tcPr>
          <w:p w14:paraId="3C67C588" w14:textId="5B21D43A" w:rsidR="002B1E84" w:rsidRDefault="00642652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и проверки знания требований охраны труда</w:t>
            </w:r>
            <w:r w:rsidR="002B1E84">
              <w:rPr>
                <w:sz w:val="28"/>
                <w:szCs w:val="28"/>
              </w:rPr>
              <w:t xml:space="preserve"> руководителей и специалистов организаций Шелеховского</w:t>
            </w:r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945" w:type="dxa"/>
          </w:tcPr>
          <w:p w14:paraId="7411B5FD" w14:textId="0F912A2C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46" w:type="dxa"/>
          </w:tcPr>
          <w:p w14:paraId="667FA4F7" w14:textId="0BEEBC48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49E893E3" w14:textId="52C999E7" w:rsidR="002B1E84" w:rsidRDefault="00D14D0E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1E84">
              <w:rPr>
                <w:sz w:val="28"/>
                <w:szCs w:val="28"/>
              </w:rPr>
              <w:t>овышение профессионального уровня руководителей и специалистов, организующих работу по охране труда в организациях Шелеховского района</w:t>
            </w:r>
          </w:p>
        </w:tc>
      </w:tr>
      <w:tr w:rsidR="002B1E84" w14:paraId="20B9C289" w14:textId="77777777" w:rsidTr="00A37ACB">
        <w:tc>
          <w:tcPr>
            <w:tcW w:w="594" w:type="dxa"/>
          </w:tcPr>
          <w:p w14:paraId="5915F46E" w14:textId="0B442244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49" w:type="dxa"/>
          </w:tcPr>
          <w:p w14:paraId="3A4F0065" w14:textId="59D59367" w:rsidR="002B1E84" w:rsidRDefault="002B1E84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недрению в организациях Шелеховского района системы управления охраной труда</w:t>
            </w:r>
          </w:p>
        </w:tc>
        <w:tc>
          <w:tcPr>
            <w:tcW w:w="2945" w:type="dxa"/>
          </w:tcPr>
          <w:p w14:paraId="03CEF3C5" w14:textId="7184B473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46" w:type="dxa"/>
          </w:tcPr>
          <w:p w14:paraId="356A6E36" w14:textId="04338172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4F12D672" w14:textId="72B9E95C" w:rsidR="002B1E84" w:rsidRDefault="00D14D0E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B1E84">
              <w:rPr>
                <w:sz w:val="28"/>
                <w:szCs w:val="28"/>
              </w:rPr>
              <w:t>величение числа организаций Шелеховского района, внедривших систему управления охраной труда</w:t>
            </w:r>
          </w:p>
        </w:tc>
      </w:tr>
      <w:tr w:rsidR="002B1E84" w14:paraId="1483EF76" w14:textId="77777777" w:rsidTr="00A37ACB">
        <w:tc>
          <w:tcPr>
            <w:tcW w:w="594" w:type="dxa"/>
          </w:tcPr>
          <w:p w14:paraId="1168C38F" w14:textId="57C8D492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49" w:type="dxa"/>
          </w:tcPr>
          <w:p w14:paraId="7B230ADB" w14:textId="47C9B440" w:rsidR="002B1E84" w:rsidRDefault="002B1E84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рганизациям Шелеховского района в вопросах проведения специальной оценки условий труда, управления профессиональными рисками</w:t>
            </w:r>
          </w:p>
        </w:tc>
        <w:tc>
          <w:tcPr>
            <w:tcW w:w="2945" w:type="dxa"/>
          </w:tcPr>
          <w:p w14:paraId="0A645F75" w14:textId="3AA4D484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46" w:type="dxa"/>
          </w:tcPr>
          <w:p w14:paraId="47AED48F" w14:textId="171D9F9F" w:rsidR="002B1E84" w:rsidRDefault="00D14D0E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  <w:vMerge w:val="restart"/>
          </w:tcPr>
          <w:p w14:paraId="15CF2AF9" w14:textId="77777777" w:rsidR="002B1E84" w:rsidRDefault="002B1E84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  <w:p w14:paraId="53C2C4F3" w14:textId="77777777" w:rsidR="006C24F6" w:rsidRDefault="006C24F6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  <w:p w14:paraId="720A84B4" w14:textId="77777777" w:rsidR="006C24F6" w:rsidRDefault="006C24F6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  <w:p w14:paraId="1891D2D9" w14:textId="77777777" w:rsidR="006C24F6" w:rsidRDefault="006C24F6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</w:p>
          <w:p w14:paraId="191D4F9D" w14:textId="289756D5" w:rsidR="002B1E84" w:rsidRDefault="006C24F6" w:rsidP="00B72CC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B1E84">
              <w:rPr>
                <w:sz w:val="28"/>
                <w:szCs w:val="28"/>
              </w:rPr>
              <w:t xml:space="preserve">лучшение состояния условий и охраны </w:t>
            </w:r>
            <w:r w:rsidR="002B1E84">
              <w:rPr>
                <w:sz w:val="28"/>
                <w:szCs w:val="28"/>
              </w:rPr>
              <w:lastRenderedPageBreak/>
              <w:t>труда в организациях Шелеховского района</w:t>
            </w:r>
          </w:p>
        </w:tc>
      </w:tr>
      <w:tr w:rsidR="002B1E84" w14:paraId="26DA2E0E" w14:textId="77777777" w:rsidTr="00A37ACB">
        <w:tc>
          <w:tcPr>
            <w:tcW w:w="594" w:type="dxa"/>
          </w:tcPr>
          <w:p w14:paraId="248648E7" w14:textId="2826AFBE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49" w:type="dxa"/>
          </w:tcPr>
          <w:p w14:paraId="4EA780E3" w14:textId="44F659D6" w:rsidR="002B1E84" w:rsidRDefault="002B1E84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ъяснительной работы с </w:t>
            </w:r>
            <w:r>
              <w:rPr>
                <w:sz w:val="28"/>
                <w:szCs w:val="28"/>
              </w:rPr>
              <w:lastRenderedPageBreak/>
              <w:t>работодателями Шелеховского района по вопросу использования ими механизмов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2945" w:type="dxa"/>
          </w:tcPr>
          <w:p w14:paraId="0B085C6F" w14:textId="39E1308C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6" w:type="dxa"/>
          </w:tcPr>
          <w:p w14:paraId="5ACECB3D" w14:textId="5F833412" w:rsidR="002B1E84" w:rsidRDefault="006C24F6" w:rsidP="002B1E84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1E84">
              <w:rPr>
                <w:sz w:val="28"/>
                <w:szCs w:val="28"/>
              </w:rPr>
              <w:t xml:space="preserve">тдел по труду и </w:t>
            </w:r>
            <w:r w:rsidR="002B1E84">
              <w:rPr>
                <w:sz w:val="28"/>
                <w:szCs w:val="28"/>
              </w:rPr>
              <w:lastRenderedPageBreak/>
              <w:t>социальному партнерству управления по экономике</w:t>
            </w:r>
          </w:p>
        </w:tc>
        <w:tc>
          <w:tcPr>
            <w:tcW w:w="2952" w:type="dxa"/>
            <w:vMerge/>
          </w:tcPr>
          <w:p w14:paraId="4A57D6D9" w14:textId="77777777" w:rsidR="002B1E84" w:rsidRDefault="002B1E84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</w:p>
        </w:tc>
      </w:tr>
      <w:tr w:rsidR="005B3677" w14:paraId="62F69107" w14:textId="77777777" w:rsidTr="0060490A">
        <w:tc>
          <w:tcPr>
            <w:tcW w:w="594" w:type="dxa"/>
          </w:tcPr>
          <w:p w14:paraId="57FF5118" w14:textId="1EFC75E2" w:rsidR="005B3677" w:rsidRPr="005B3677" w:rsidRDefault="005B3677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14192" w:type="dxa"/>
            <w:gridSpan w:val="4"/>
          </w:tcPr>
          <w:p w14:paraId="07B918BC" w14:textId="41ED9411" w:rsidR="005B3677" w:rsidRDefault="005B3677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ханизма социального партнерства в сфере труда</w:t>
            </w:r>
          </w:p>
        </w:tc>
      </w:tr>
      <w:tr w:rsidR="005B3677" w14:paraId="2E95B8E1" w14:textId="77777777" w:rsidTr="001F544C">
        <w:tc>
          <w:tcPr>
            <w:tcW w:w="594" w:type="dxa"/>
          </w:tcPr>
          <w:p w14:paraId="1B25A628" w14:textId="52561BDA" w:rsidR="005B3677" w:rsidRDefault="005B3677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49" w:type="dxa"/>
          </w:tcPr>
          <w:p w14:paraId="0E64028F" w14:textId="65CDFA86" w:rsidR="005B3677" w:rsidRDefault="005B3677" w:rsidP="005B367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организационной и методической помощи организациям Шелеховского района при разработке и заключению коллективных договоров</w:t>
            </w:r>
            <w:r w:rsidR="001F544C">
              <w:rPr>
                <w:sz w:val="28"/>
                <w:szCs w:val="28"/>
              </w:rPr>
              <w:t>, в том числе включающих разделы «Охрана труда»</w:t>
            </w:r>
          </w:p>
        </w:tc>
        <w:tc>
          <w:tcPr>
            <w:tcW w:w="2945" w:type="dxa"/>
          </w:tcPr>
          <w:p w14:paraId="2DC2DA01" w14:textId="1B8050AF" w:rsidR="005B3677" w:rsidRDefault="005B3677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46" w:type="dxa"/>
          </w:tcPr>
          <w:p w14:paraId="273218BB" w14:textId="68696E75" w:rsidR="005B3677" w:rsidRDefault="006C24F6" w:rsidP="005B3677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3677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  <w:tcBorders>
              <w:bottom w:val="nil"/>
            </w:tcBorders>
          </w:tcPr>
          <w:p w14:paraId="47EB7288" w14:textId="5CB8221A" w:rsidR="005B3677" w:rsidRDefault="006C24F6" w:rsidP="001F544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B3677">
              <w:rPr>
                <w:sz w:val="28"/>
                <w:szCs w:val="28"/>
              </w:rPr>
              <w:t>величение количества заключенных коллективных договоров</w:t>
            </w:r>
          </w:p>
        </w:tc>
      </w:tr>
      <w:tr w:rsidR="001F544C" w14:paraId="53AB03DD" w14:textId="77777777" w:rsidTr="00A37ACB">
        <w:tc>
          <w:tcPr>
            <w:tcW w:w="594" w:type="dxa"/>
          </w:tcPr>
          <w:p w14:paraId="40E251AD" w14:textId="1E183889" w:rsidR="001F544C" w:rsidRDefault="001F544C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49" w:type="dxa"/>
          </w:tcPr>
          <w:p w14:paraId="45642DB1" w14:textId="1E315671" w:rsidR="001F544C" w:rsidRDefault="001F544C" w:rsidP="001F544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в ходе уведомительной регистрации коллективных договоров положений, способствующих возникновению трудовых споров, обращений работников в контрольные, надзорные органы</w:t>
            </w:r>
          </w:p>
        </w:tc>
        <w:tc>
          <w:tcPr>
            <w:tcW w:w="2945" w:type="dxa"/>
          </w:tcPr>
          <w:p w14:paraId="2F39C2F5" w14:textId="2EF34D4F" w:rsidR="001F544C" w:rsidRDefault="001F544C" w:rsidP="00D01E89">
            <w:pPr>
              <w:tabs>
                <w:tab w:val="left" w:pos="114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46" w:type="dxa"/>
          </w:tcPr>
          <w:p w14:paraId="55F8FACF" w14:textId="0AB7BA3A" w:rsidR="001F544C" w:rsidRDefault="006C24F6" w:rsidP="001F544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544C">
              <w:rPr>
                <w:sz w:val="28"/>
                <w:szCs w:val="28"/>
              </w:rPr>
              <w:t>тдел по труду и социальному партнерству управления по экономике</w:t>
            </w:r>
          </w:p>
        </w:tc>
        <w:tc>
          <w:tcPr>
            <w:tcW w:w="2952" w:type="dxa"/>
          </w:tcPr>
          <w:p w14:paraId="4BBAADD1" w14:textId="72E4EF71" w:rsidR="001F544C" w:rsidRDefault="006C24F6" w:rsidP="001F544C">
            <w:pPr>
              <w:tabs>
                <w:tab w:val="left" w:pos="11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F544C">
              <w:rPr>
                <w:sz w:val="28"/>
                <w:szCs w:val="28"/>
              </w:rPr>
              <w:t>редотвращение возникновения трудовых споров работников, обращений в контрольные, надзорные органы</w:t>
            </w:r>
          </w:p>
        </w:tc>
      </w:tr>
    </w:tbl>
    <w:p w14:paraId="18D70D88" w14:textId="77777777" w:rsidR="00A37ACB" w:rsidRPr="00D01E89" w:rsidRDefault="00A37ACB" w:rsidP="00D01E89">
      <w:pPr>
        <w:tabs>
          <w:tab w:val="left" w:pos="11427"/>
        </w:tabs>
        <w:jc w:val="center"/>
        <w:rPr>
          <w:sz w:val="28"/>
          <w:szCs w:val="28"/>
        </w:rPr>
      </w:pPr>
    </w:p>
    <w:sectPr w:rsidR="00A37ACB" w:rsidRPr="00D01E89" w:rsidSect="00D01E89">
      <w:headerReference w:type="default" r:id="rId8"/>
      <w:pgSz w:w="16838" w:h="11906" w:orient="landscape"/>
      <w:pgMar w:top="1701" w:right="1134" w:bottom="92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CC15" w14:textId="77777777" w:rsidR="00BF78DB" w:rsidRDefault="00BF78DB" w:rsidP="001B462E">
      <w:r>
        <w:separator/>
      </w:r>
    </w:p>
  </w:endnote>
  <w:endnote w:type="continuationSeparator" w:id="0">
    <w:p w14:paraId="3C230A0C" w14:textId="77777777" w:rsidR="00BF78DB" w:rsidRDefault="00BF78DB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6975" w14:textId="77777777" w:rsidR="00BF78DB" w:rsidRDefault="00BF78DB" w:rsidP="001B462E">
      <w:r>
        <w:separator/>
      </w:r>
    </w:p>
  </w:footnote>
  <w:footnote w:type="continuationSeparator" w:id="0">
    <w:p w14:paraId="13C5C525" w14:textId="77777777" w:rsidR="00BF78DB" w:rsidRDefault="00BF78DB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08805604" w14:textId="77777777" w:rsidR="001B462E" w:rsidRDefault="001B46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DC">
          <w:rPr>
            <w:noProof/>
          </w:rPr>
          <w:t>7</w:t>
        </w:r>
        <w:r>
          <w:fldChar w:fldCharType="end"/>
        </w:r>
      </w:p>
    </w:sdtContent>
  </w:sdt>
  <w:p w14:paraId="3E709126" w14:textId="77777777" w:rsidR="001B462E" w:rsidRDefault="001B46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858134C"/>
    <w:multiLevelType w:val="multilevel"/>
    <w:tmpl w:val="34CCD4E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E1F15"/>
    <w:rsid w:val="001418D3"/>
    <w:rsid w:val="00156B09"/>
    <w:rsid w:val="001809A2"/>
    <w:rsid w:val="001B462E"/>
    <w:rsid w:val="001C752D"/>
    <w:rsid w:val="001F544C"/>
    <w:rsid w:val="00265487"/>
    <w:rsid w:val="002B1E84"/>
    <w:rsid w:val="002C5DB0"/>
    <w:rsid w:val="00357484"/>
    <w:rsid w:val="00385C57"/>
    <w:rsid w:val="004E2ADC"/>
    <w:rsid w:val="00502401"/>
    <w:rsid w:val="005B3677"/>
    <w:rsid w:val="005E68D0"/>
    <w:rsid w:val="00642652"/>
    <w:rsid w:val="00682E65"/>
    <w:rsid w:val="00690276"/>
    <w:rsid w:val="006B37A1"/>
    <w:rsid w:val="006C24F6"/>
    <w:rsid w:val="006C47AA"/>
    <w:rsid w:val="006E36F2"/>
    <w:rsid w:val="007846B6"/>
    <w:rsid w:val="007C3690"/>
    <w:rsid w:val="00800726"/>
    <w:rsid w:val="00851C7D"/>
    <w:rsid w:val="00924B88"/>
    <w:rsid w:val="00945F99"/>
    <w:rsid w:val="009845FF"/>
    <w:rsid w:val="00A37ACB"/>
    <w:rsid w:val="00B47527"/>
    <w:rsid w:val="00B72CCC"/>
    <w:rsid w:val="00BF5CE2"/>
    <w:rsid w:val="00BF78DB"/>
    <w:rsid w:val="00C1223B"/>
    <w:rsid w:val="00D01E89"/>
    <w:rsid w:val="00D14D0E"/>
    <w:rsid w:val="00EC1EE1"/>
    <w:rsid w:val="00F52427"/>
    <w:rsid w:val="00F52C8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0A2"/>
  <w15:docId w15:val="{379A6597-5C58-40B3-8505-E07619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1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Address"/>
    <w:basedOn w:val="a0"/>
    <w:link w:val="HTML0"/>
    <w:semiHidden/>
    <w:unhideWhenUsed/>
    <w:rsid w:val="00D01E89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D01E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Стиль 1."/>
    <w:basedOn w:val="a0"/>
    <w:rsid w:val="00D01E89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D01E89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D01E89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D01E89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D01E89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D01E89"/>
    <w:pPr>
      <w:numPr>
        <w:ilvl w:val="5"/>
        <w:numId w:val="3"/>
      </w:numPr>
      <w:jc w:val="both"/>
    </w:pPr>
    <w:rPr>
      <w:sz w:val="26"/>
      <w:szCs w:val="20"/>
    </w:rPr>
  </w:style>
  <w:style w:type="character" w:customStyle="1" w:styleId="13">
    <w:name w:val="Стиль 13 пт"/>
    <w:semiHidden/>
    <w:rsid w:val="00D01E89"/>
    <w:rPr>
      <w:rFonts w:ascii="Times New Roman" w:hAnsi="Times New Roman" w:cs="Times New Roman" w:hint="default"/>
      <w:sz w:val="26"/>
    </w:rPr>
  </w:style>
  <w:style w:type="table" w:styleId="ab">
    <w:name w:val="Table Grid"/>
    <w:basedOn w:val="a2"/>
    <w:uiPriority w:val="59"/>
    <w:unhideWhenUsed/>
    <w:rsid w:val="00A3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4746-54DD-4EA6-9D23-51AEBD5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7677</Characters>
  <Application>Microsoft Office Word</Application>
  <DocSecurity>4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2-12-01T02:02:00Z</dcterms:created>
  <dcterms:modified xsi:type="dcterms:W3CDTF">2022-12-01T02:02:00Z</dcterms:modified>
</cp:coreProperties>
</file>